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scalp cooling for cancer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8, Insurance Code, is amended by adding Chapter 1380 to read as follows:</w:t>
      </w:r>
    </w:p>
    <w:p w:rsidR="003F3435" w:rsidRDefault="0032493E">
      <w:pPr>
        <w:spacing w:line="480" w:lineRule="auto"/>
        <w:jc w:val="center"/>
      </w:pPr>
      <w:r>
        <w:rPr>
          <w:u w:val="single"/>
        </w:rPr>
        <w:t xml:space="preserve">CHAPTER 1380.  COVERAGE FOR SCALP COOLING SYTEMS, APPLICATIONS AND PROCEDURES FOR CANCER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entitled to coverage under a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alp Cooling" means a system, application or procedure cleared for use by the United States Food and Drug Administration with the purpose of reducing hair loss in certain individuals undergoing chemotherapy trea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2.</w:t>
      </w:r>
      <w:r>
        <w:rPr>
          <w:u w:val="single"/>
        </w:rPr>
        <w:t xml:space="preserve"> </w:t>
      </w:r>
      <w:r>
        <w:rPr>
          <w:u w:val="single"/>
        </w:rPr>
        <w:t xml:space="preserve"> </w:t>
      </w:r>
      <w:r>
        <w:rPr>
          <w:u w:val="single"/>
        </w:rPr>
        <w:t xml:space="preserve">APPLICABILITY OF CHAPTER.  (a)  This chapter applies only to a health benefit plan, including a small employer health benefit plan written under Chapter 1501 or coverage provided by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loyd's plan operating under Chapter 94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provision in Chapter 1551, 1575, 1579, or 1601 or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3.</w:t>
      </w:r>
      <w:r>
        <w:rPr>
          <w:u w:val="single"/>
        </w:rPr>
        <w:t xml:space="preserve"> </w:t>
      </w:r>
      <w:r>
        <w:rPr>
          <w:u w:val="single"/>
        </w:rPr>
        <w:t xml:space="preserve"> </w:t>
      </w:r>
      <w:r>
        <w:rPr>
          <w:u w:val="single"/>
        </w:rPr>
        <w:t xml:space="preserve">REQUIRED COVERAGE FOR SCALP COOLING SYSTEMS, APPLICATIONS AND PROCEDURES FOR CERTAIN CANCER PATIENTS.  (a)  A health benefit plan mus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alp cooling systems, applications and procedur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n enrollee who is undergoing or has undergone medical treatment for can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d by the enrollee's treating physician to be appropriate for the enrollee in connection with the side effects of the treatment, if any, described by Paragraph (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ditional premium may not be charged for the coverage required by Subsection (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verage required under Subsection (a) may be subject to the annual deductibles, copayments, and coinsurance that are consistent with annual deductibles, copayments, and coinsurance for other coverage under the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verage requir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 in a manner determined to be  appropriate in consultation with the treating physician, as  applicable, and the enroll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ject to annual deductibles, copayments, and coinsurance that are consistent with annual deductibles, copayments, and coinsurance required for other coverage under the health benefit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be subject to annual dollar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4.</w:t>
      </w:r>
      <w:r>
        <w:rPr>
          <w:u w:val="single"/>
        </w:rPr>
        <w:t xml:space="preserve"> </w:t>
      </w:r>
      <w:r>
        <w:rPr>
          <w:u w:val="single"/>
        </w:rPr>
        <w:t xml:space="preserve"> </w:t>
      </w:r>
      <w:r>
        <w:rPr>
          <w:u w:val="single"/>
        </w:rPr>
        <w:t xml:space="preserve">PREAUTHORIZATION.  A health benefit plan may require prior authorization for a scalp cooling system, application or procedure in the same manner that the health benefit plan requires prior authorization for any other covered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5.</w:t>
      </w:r>
      <w:r>
        <w:rPr>
          <w:u w:val="single"/>
        </w:rPr>
        <w:t xml:space="preserve"> </w:t>
      </w:r>
      <w:r>
        <w:rPr>
          <w:u w:val="single"/>
        </w:rPr>
        <w:t xml:space="preserve"> </w:t>
      </w:r>
      <w:r>
        <w:rPr>
          <w:u w:val="single"/>
        </w:rPr>
        <w:t xml:space="preserve">CONDITIONAL EXCEPTION.  This subchapter does not apply to a qualified health plan if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is required to defray the cost of the benefits manda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80, Insurance Code, as added by this Act, applies only to a health benefit plan that is delivered, issued for delivery, or renewed on or after January 1, 2010.  </w:t>
      </w:r>
      <w:r>
        <w:t xml:space="preserve">A health benefit plan that is delivered, issued for delivery, or renewed before January 1, 2010, is covered by the law in effect at the time the plan was delivered, issued for delivery, or renew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